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52980F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3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6A66">
            <w:rPr>
              <w:b/>
              <w:bCs/>
              <w:lang w:val="uk-UA"/>
            </w:rPr>
            <w:t>2 березня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4383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498"/>
        <w:gridCol w:w="1498"/>
        <w:gridCol w:w="1497"/>
        <w:gridCol w:w="1497"/>
        <w:gridCol w:w="1497"/>
        <w:gridCol w:w="1497"/>
      </w:tblGrid>
      <w:tr w:rsidR="002A2FAA" w:rsidRPr="002A2FAA" w14:paraId="156E3CB7" w14:textId="77777777" w:rsidTr="002A2FAA">
        <w:trPr>
          <w:trHeight w:val="283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EF2C35C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23D83E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CFAFD5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3D55E5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B92611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9A29B0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E210FF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</w:tr>
      <w:tr w:rsidR="002A2FAA" w:rsidRPr="002A2FAA" w14:paraId="7B9F9730" w14:textId="77777777" w:rsidTr="002A2FAA">
        <w:trPr>
          <w:trHeight w:val="90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11C04FC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0BF19E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F7FC7B" w14:textId="27ECCD50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83AF59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9DD8B8" w14:textId="37D40C0A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21549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12E221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08FE32F" w14:textId="7AD397A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21450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3CC635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B0B61D6" w14:textId="77F22A3D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D29852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B50777" w14:textId="001082FC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F78B52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CAA8F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UA4000215909</w:t>
            </w:r>
          </w:p>
          <w:p w14:paraId="21EC26F7" w14:textId="0DC0884A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2A2FAA" w:rsidRPr="002A2FAA" w14:paraId="6990A417" w14:textId="77777777" w:rsidTr="002A2FAA">
        <w:trPr>
          <w:trHeight w:val="113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84B244B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5BC0F4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AA34CA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5C029B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80D07C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6F137C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EF50A1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A2FAA" w:rsidRPr="002A2FAA" w14:paraId="59A8FBD1" w14:textId="77777777" w:rsidTr="002A2FAA">
        <w:trPr>
          <w:trHeight w:val="113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6CF3E5BD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3C16644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D7D1A0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35CDB9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5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C60B6D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552925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BC6188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A2FAA" w:rsidRPr="002A2FAA" w14:paraId="47C5568C" w14:textId="77777777" w:rsidTr="002A2FAA">
        <w:trPr>
          <w:trHeight w:val="113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2D160E9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57F9844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B016FC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12AD22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2CC20D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C14C4AE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3CA024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3.2021</w:t>
            </w:r>
          </w:p>
        </w:tc>
      </w:tr>
      <w:tr w:rsidR="002A2FAA" w:rsidRPr="002A2FAA" w14:paraId="2C442B9D" w14:textId="77777777" w:rsidTr="002A2FAA">
        <w:trPr>
          <w:trHeight w:val="113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78961804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124458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78BC0BA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76D8F5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121BCE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659974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60D6E0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</w:tc>
      </w:tr>
      <w:tr w:rsidR="002A2FAA" w:rsidRPr="002A2FAA" w14:paraId="71A421B1" w14:textId="77777777" w:rsidTr="002A2FAA">
        <w:trPr>
          <w:trHeight w:val="1531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E49EAAB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4BC8AA6" w14:textId="1B6FEA1F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01FC4B1" w14:textId="5F9DFFA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softHyphen/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D3F8A9A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  <w:p w14:paraId="79B4FC9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5.12.2021</w:t>
            </w:r>
          </w:p>
          <w:p w14:paraId="6DC99197" w14:textId="623BCD7E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B53733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0B78870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29E12DA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3EA0264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68E33F25" w14:textId="178D1E34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F8316C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130E642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2A260B0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108309D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E1CD98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3D16C1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70FA60DB" w14:textId="17619248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9559AF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5.08.2021</w:t>
            </w:r>
          </w:p>
          <w:p w14:paraId="7428065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3.02.2022</w:t>
            </w:r>
          </w:p>
          <w:p w14:paraId="3E894D4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4.08.2022</w:t>
            </w:r>
          </w:p>
          <w:p w14:paraId="50629969" w14:textId="3F497E73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</w:tc>
      </w:tr>
      <w:tr w:rsidR="002A2FAA" w:rsidRPr="002A2FAA" w14:paraId="55C72A86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DFB1F70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5F1D06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8D4A22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05EC9B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58,7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F6CD60E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D5CC50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AFEA33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9,45</w:t>
            </w:r>
          </w:p>
        </w:tc>
      </w:tr>
      <w:tr w:rsidR="002A2FAA" w:rsidRPr="002A2FAA" w14:paraId="78EDCD29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4B73876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3FDE24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DDEAEB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2E14BB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8219B6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C53403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0D3659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,89%</w:t>
            </w:r>
          </w:p>
        </w:tc>
      </w:tr>
      <w:tr w:rsidR="002A2FAA" w:rsidRPr="002A2FAA" w14:paraId="017647E6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5E4A6CA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FDF67D4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89EFEB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69D9B8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763573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777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914B68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17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AAB876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701</w:t>
            </w:r>
          </w:p>
        </w:tc>
      </w:tr>
      <w:tr w:rsidR="002A2FAA" w:rsidRPr="002A2FAA" w14:paraId="3C542EC8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31B0EEFD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BCD2EB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986CAE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32412F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5.06.2022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9F81C9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E6CBF2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CEEB2F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</w:tc>
      </w:tr>
      <w:tr w:rsidR="002A2FAA" w:rsidRPr="002A2FAA" w14:paraId="3B5580D1" w14:textId="77777777" w:rsidTr="002A2FAA">
        <w:trPr>
          <w:trHeight w:val="39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49376F7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847A01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672 92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ED4B12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4 707 814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09DCEA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055 25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10CFB0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251 013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A076E7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04 989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A25E88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62 999 000</w:t>
            </w:r>
          </w:p>
        </w:tc>
      </w:tr>
      <w:tr w:rsidR="002A2FAA" w:rsidRPr="002A2FAA" w14:paraId="47F5F2C8" w14:textId="77777777" w:rsidTr="002A2FAA">
        <w:trPr>
          <w:trHeight w:val="39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A3BB79A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FFF7B7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72F787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32E367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500 0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EEC5204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126 013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B1334A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629 989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AD8BDC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62 999 000</w:t>
            </w:r>
          </w:p>
        </w:tc>
      </w:tr>
      <w:tr w:rsidR="002A2FAA" w:rsidRPr="002A2FAA" w14:paraId="7E09795E" w14:textId="77777777" w:rsidTr="002A2FAA">
        <w:trPr>
          <w:trHeight w:val="39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16FBAEC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662C88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612 693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6B39FE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6 500 0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4098DD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5 033 346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D92A0A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 266 042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D293DB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 301 400 0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2309D2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04 735 000</w:t>
            </w:r>
          </w:p>
        </w:tc>
      </w:tr>
      <w:tr w:rsidR="002A2FAA" w:rsidRPr="002A2FAA" w14:paraId="41EC3A18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C81FEB0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214836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800C0C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FEFA5E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7BB3C3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50212E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B9AEFB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2A2FAA" w:rsidRPr="002A2FAA" w14:paraId="425069D4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1E7D7E0B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F591EDF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90237AA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51E48C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5D9DF5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259F48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006DCC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2A2FAA" w:rsidRPr="002A2FAA" w14:paraId="54A662C0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21F8B1F3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CCF792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E6726F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64E466A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3F0404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2DFA41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8A7B3B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A2FAA" w:rsidRPr="002A2FAA" w14:paraId="4E38FC19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E272F8D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057F8D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,4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9F2D21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,3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372586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24B5588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C12245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F08C34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A2FAA" w:rsidRPr="002A2FAA" w14:paraId="643CEC74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7B2C1B7A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62713B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42BA7F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9D6DAAA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0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28F66E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26A8547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B87CFD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A2FAA" w:rsidRPr="002A2FAA" w14:paraId="0C513163" w14:textId="77777777" w:rsidTr="002A2FAA">
        <w:trPr>
          <w:trHeight w:val="170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10480253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58DD80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8,47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DA4A4DD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0,67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5055677C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04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76FD889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18D2ED78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EECC512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2A2FAA" w:rsidRPr="002A2FAA" w14:paraId="5107F899" w14:textId="77777777" w:rsidTr="002A2FAA">
        <w:trPr>
          <w:trHeight w:val="45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21E06188" w14:textId="77777777" w:rsidR="002A2FAA" w:rsidRPr="002A2FAA" w:rsidRDefault="002A2FAA" w:rsidP="002A2FA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80A6B95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527 132 468,6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02CE106B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821 153 783,01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365891D1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 549 111 066,63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7EDEDA90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2 412 216 870,0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4673BCC6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612 808 013,16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14:paraId="611DD883" w14:textId="77777777" w:rsidR="002A2FAA" w:rsidRPr="002A2FAA" w:rsidRDefault="002A2FAA" w:rsidP="002A2FA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A2FAA">
              <w:rPr>
                <w:rFonts w:eastAsia="Times New Roman"/>
                <w:sz w:val="18"/>
                <w:szCs w:val="18"/>
                <w:lang w:val="uk-UA" w:eastAsia="uk-UA"/>
              </w:rPr>
              <w:t>163 452 137,22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5F5C5D45" w14:textId="77777777" w:rsidR="00D66A66" w:rsidRDefault="00D66A66" w:rsidP="008B411D">
      <w:pPr>
        <w:ind w:firstLine="709"/>
        <w:rPr>
          <w:lang w:val="uk-UA"/>
        </w:rPr>
      </w:pPr>
    </w:p>
    <w:p w14:paraId="30CF2E64" w14:textId="69084D3B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814A6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3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6A66" w:rsidRPr="00814A6A">
            <w:rPr>
              <w:lang w:val="uk-UA"/>
            </w:rPr>
            <w:t>2 березня 2021 року</w:t>
          </w:r>
        </w:sdtContent>
      </w:sdt>
      <w:r w:rsidRPr="00814A6A">
        <w:rPr>
          <w:lang w:val="uk-UA"/>
        </w:rPr>
        <w:t>, до державного бюджету залучено</w:t>
      </w:r>
      <w:r w:rsidR="00D66A66" w:rsidRPr="00814A6A">
        <w:rPr>
          <w:lang w:val="uk-UA"/>
        </w:rPr>
        <w:t xml:space="preserve"> </w:t>
      </w:r>
      <w:r w:rsidR="00814A6A" w:rsidRPr="00814A6A">
        <w:rPr>
          <w:b/>
          <w:bCs/>
          <w:lang w:val="uk-UA"/>
        </w:rPr>
        <w:t>11 499 196 460,12</w:t>
      </w:r>
      <w:r w:rsidR="008E7D8B" w:rsidRPr="00814A6A">
        <w:rPr>
          <w:lang w:val="uk-UA"/>
        </w:rPr>
        <w:t> </w:t>
      </w:r>
      <w:r w:rsidR="00BA7931" w:rsidRPr="00814A6A">
        <w:rPr>
          <w:b/>
          <w:bCs/>
          <w:lang w:val="uk-UA"/>
        </w:rPr>
        <w:t>грн</w:t>
      </w:r>
      <w:r w:rsidRPr="00814A6A">
        <w:rPr>
          <w:b/>
          <w:bCs/>
          <w:lang w:val="uk-UA"/>
        </w:rPr>
        <w:t>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sectPr w:rsidR="008B411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F2E4" w14:textId="77777777" w:rsidR="003179BD" w:rsidRDefault="003179BD" w:rsidP="009014ED">
      <w:r>
        <w:separator/>
      </w:r>
    </w:p>
  </w:endnote>
  <w:endnote w:type="continuationSeparator" w:id="0">
    <w:p w14:paraId="0B998854" w14:textId="77777777" w:rsidR="003179BD" w:rsidRDefault="003179B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C4B4" w14:textId="77777777" w:rsidR="003179BD" w:rsidRDefault="003179BD" w:rsidP="009014ED">
      <w:r>
        <w:separator/>
      </w:r>
    </w:p>
  </w:footnote>
  <w:footnote w:type="continuationSeparator" w:id="0">
    <w:p w14:paraId="6E28E013" w14:textId="77777777" w:rsidR="003179BD" w:rsidRDefault="003179B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9BD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27E34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436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47E0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F2492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05D65"/>
    <w:rsid w:val="00E1270E"/>
    <w:rsid w:val="00E247DC"/>
    <w:rsid w:val="00EA283A"/>
    <w:rsid w:val="00EA5AD2"/>
    <w:rsid w:val="00EE0E1D"/>
    <w:rsid w:val="00F06424"/>
    <w:rsid w:val="00F3447D"/>
    <w:rsid w:val="00F555B0"/>
    <w:rsid w:val="00F556C5"/>
    <w:rsid w:val="00F57DCD"/>
    <w:rsid w:val="00F65369"/>
    <w:rsid w:val="00F72A95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357F87-BB35-4A46-B36B-9CECF15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3-02T14:10:00Z</dcterms:created>
  <dcterms:modified xsi:type="dcterms:W3CDTF">2021-03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